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46F2" w14:textId="5D1DC10F" w:rsidR="00CD7AD5" w:rsidRDefault="00BB16DE" w:rsidP="00BB03EA">
      <w:pPr>
        <w:pStyle w:val="Title"/>
      </w:pPr>
      <w:r>
        <w:t>Custom</w:t>
      </w:r>
      <w:r w:rsidR="005C207A">
        <w:t xml:space="preserve"> </w:t>
      </w:r>
      <w:r>
        <w:t>Audit</w:t>
      </w:r>
      <w:r>
        <w:tab/>
      </w:r>
    </w:p>
    <w:p w14:paraId="15277341" w14:textId="77777777" w:rsidR="00BB03EA" w:rsidRDefault="00BB03EA"/>
    <w:p w14:paraId="257D4714" w14:textId="12A3A963" w:rsidR="00C714C5" w:rsidRDefault="00C714C5" w:rsidP="00C714C5">
      <w:pPr>
        <w:pStyle w:val="Heading1"/>
      </w:pPr>
      <w:r>
        <w:t>Overview</w:t>
      </w:r>
    </w:p>
    <w:p w14:paraId="79EA0A62" w14:textId="2F8B6B1A" w:rsidR="005D21C7" w:rsidRDefault="00B32113" w:rsidP="00C714C5">
      <w:r>
        <w:t>A solution that will allow you to create rows in a Custom Audit table</w:t>
      </w:r>
      <w:r w:rsidR="000572EC">
        <w:t xml:space="preserve"> for enhanced analysis.</w:t>
      </w:r>
      <w:r w:rsidR="00153EF5">
        <w:t xml:space="preserve"> </w:t>
      </w:r>
      <w:r w:rsidR="00537A52">
        <w:t>This solution consists of a custom .NET plugin</w:t>
      </w:r>
      <w:r w:rsidR="00C756EA">
        <w:t xml:space="preserve"> and a model driven app to configure and monitor the auditing.</w:t>
      </w:r>
    </w:p>
    <w:p w14:paraId="1BFF1D4D" w14:textId="2BBCDBD9" w:rsidR="00AA5B5D" w:rsidRPr="00064F10" w:rsidRDefault="00AA5B5D" w:rsidP="00AA5B5D">
      <w:pPr>
        <w:rPr>
          <w:rStyle w:val="IntenseEmphasis"/>
        </w:rPr>
      </w:pPr>
      <w:r w:rsidRPr="00064F10">
        <w:rPr>
          <w:rStyle w:val="IntenseEmphasis"/>
        </w:rPr>
        <w:t xml:space="preserve">Disclaimer: This </w:t>
      </w:r>
      <w:r>
        <w:rPr>
          <w:rStyle w:val="IntenseEmphasis"/>
        </w:rPr>
        <w:t xml:space="preserve">solution </w:t>
      </w:r>
      <w:r w:rsidRPr="00064F10">
        <w:rPr>
          <w:rStyle w:val="IntenseEmphasis"/>
        </w:rPr>
        <w:t xml:space="preserve">is authored by </w:t>
      </w:r>
      <w:r w:rsidR="00456B90">
        <w:rPr>
          <w:rStyle w:val="IntenseEmphasis"/>
        </w:rPr>
        <w:t xml:space="preserve">employees of Microsoft but is in no way </w:t>
      </w:r>
      <w:r w:rsidRPr="00064F10">
        <w:rPr>
          <w:rStyle w:val="IntenseEmphasis"/>
        </w:rPr>
        <w:t>endorsed by Microsoft Corporation.</w:t>
      </w:r>
      <w:r w:rsidR="00B20F07">
        <w:rPr>
          <w:rStyle w:val="IntenseEmphasis"/>
        </w:rPr>
        <w:t xml:space="preserve"> </w:t>
      </w:r>
      <w:r w:rsidR="00033BC7">
        <w:rPr>
          <w:rStyle w:val="IntenseEmphasis"/>
        </w:rPr>
        <w:t xml:space="preserve">Code included is custom and can be </w:t>
      </w:r>
      <w:r w:rsidR="00A37690">
        <w:rPr>
          <w:rStyle w:val="IntenseEmphasis"/>
        </w:rPr>
        <w:t>modified</w:t>
      </w:r>
      <w:r w:rsidR="00033BC7">
        <w:rPr>
          <w:rStyle w:val="IntenseEmphasis"/>
        </w:rPr>
        <w:t xml:space="preserve"> by the receiving user and therefore is NOT supported by Microsoft</w:t>
      </w:r>
      <w:r w:rsidR="00563C9E">
        <w:rPr>
          <w:rStyle w:val="IntenseEmphasis"/>
        </w:rPr>
        <w:t xml:space="preserve"> or any of its affiliates</w:t>
      </w:r>
      <w:r w:rsidR="00F045F3">
        <w:rPr>
          <w:rStyle w:val="IntenseEmphasis"/>
        </w:rPr>
        <w:t xml:space="preserve"> or partners</w:t>
      </w:r>
      <w:r w:rsidR="00033BC7">
        <w:rPr>
          <w:rStyle w:val="IntenseEmphasis"/>
        </w:rPr>
        <w:t>.</w:t>
      </w:r>
      <w:r w:rsidR="00A37690">
        <w:rPr>
          <w:rStyle w:val="IntenseEmphasis"/>
        </w:rPr>
        <w:t xml:space="preserve"> </w:t>
      </w:r>
      <w:r w:rsidR="00A37690">
        <w:rPr>
          <w:rStyle w:val="IntenseEmphasis"/>
        </w:rPr>
        <w:t>No warranties or support are expressed or implied.</w:t>
      </w:r>
    </w:p>
    <w:p w14:paraId="052C4F8E" w14:textId="77777777" w:rsidR="00537A52" w:rsidRDefault="00537A52" w:rsidP="00537A52">
      <w:pPr>
        <w:pStyle w:val="Heading1"/>
      </w:pPr>
      <w:r>
        <w:t>Prerequisites</w:t>
      </w:r>
    </w:p>
    <w:p w14:paraId="0FF4BC60" w14:textId="77777777" w:rsidR="00537A52" w:rsidRDefault="00537A52" w:rsidP="00537A52">
      <w:pPr>
        <w:pStyle w:val="ListParagraph"/>
        <w:ind w:left="0"/>
      </w:pPr>
      <w:proofErr w:type="gramStart"/>
      <w:r>
        <w:t>In order to</w:t>
      </w:r>
      <w:proofErr w:type="gramEnd"/>
      <w:r>
        <w:t xml:space="preserve"> audit a table, the table MUST be enabled for </w:t>
      </w:r>
      <w:r w:rsidRPr="00363EA4">
        <w:rPr>
          <w:b/>
          <w:bCs/>
        </w:rPr>
        <w:t>Creating a new activity</w:t>
      </w:r>
      <w:r>
        <w:t>. This can be enabled by editing the properties of the table in the Power Apps maker tool.</w:t>
      </w:r>
    </w:p>
    <w:p w14:paraId="3AEB74C9" w14:textId="77777777" w:rsidR="00537A52" w:rsidRDefault="00537A52" w:rsidP="00537A52">
      <w:pPr>
        <w:pStyle w:val="ListParagraph"/>
        <w:ind w:left="0"/>
      </w:pPr>
    </w:p>
    <w:p w14:paraId="75EC088D" w14:textId="77777777" w:rsidR="00537A52" w:rsidRDefault="00537A52" w:rsidP="00537A52">
      <w:pPr>
        <w:pStyle w:val="ListParagraph"/>
        <w:ind w:left="0"/>
        <w:rPr>
          <w:b/>
          <w:bCs/>
        </w:rPr>
      </w:pPr>
      <w:r w:rsidRPr="005344BE">
        <w:rPr>
          <w:b/>
          <w:bCs/>
        </w:rPr>
        <w:t>Note: Ensure you are in the correct environment at the top right of the screen.</w:t>
      </w:r>
    </w:p>
    <w:p w14:paraId="7B10F8A3" w14:textId="77777777" w:rsidR="00537A52" w:rsidRPr="005344BE" w:rsidRDefault="00537A52" w:rsidP="00537A52">
      <w:pPr>
        <w:pStyle w:val="ListParagraph"/>
        <w:ind w:left="1080"/>
        <w:rPr>
          <w:b/>
          <w:bCs/>
        </w:rPr>
      </w:pPr>
    </w:p>
    <w:p w14:paraId="551F8950" w14:textId="77777777" w:rsidR="00537A52" w:rsidRDefault="00537A52" w:rsidP="00537A52">
      <w:pPr>
        <w:pStyle w:val="ListParagraph"/>
        <w:numPr>
          <w:ilvl w:val="0"/>
          <w:numId w:val="5"/>
        </w:numPr>
      </w:pPr>
      <w:r>
        <w:t xml:space="preserve">Select </w:t>
      </w:r>
      <w:r w:rsidRPr="000E52BF">
        <w:rPr>
          <w:b/>
          <w:bCs/>
        </w:rPr>
        <w:t>Tables</w:t>
      </w:r>
      <w:r>
        <w:t xml:space="preserve"> in the left navigation.</w:t>
      </w:r>
    </w:p>
    <w:p w14:paraId="35E3A4E5" w14:textId="77777777" w:rsidR="00537A52" w:rsidRDefault="00537A52" w:rsidP="00537A52">
      <w:pPr>
        <w:pStyle w:val="ListParagraph"/>
        <w:numPr>
          <w:ilvl w:val="0"/>
          <w:numId w:val="5"/>
        </w:numPr>
      </w:pPr>
      <w:r>
        <w:t>Locate the table you wish to audit and click on the name.</w:t>
      </w:r>
    </w:p>
    <w:p w14:paraId="7939AF11" w14:textId="77777777" w:rsidR="00537A52" w:rsidRDefault="00537A52" w:rsidP="00537A52">
      <w:pPr>
        <w:pStyle w:val="ListParagraph"/>
        <w:numPr>
          <w:ilvl w:val="0"/>
          <w:numId w:val="5"/>
        </w:numPr>
      </w:pPr>
      <w:r>
        <w:t xml:space="preserve">Choose </w:t>
      </w:r>
      <w:r w:rsidRPr="000E52BF">
        <w:rPr>
          <w:b/>
          <w:bCs/>
        </w:rPr>
        <w:t>Properties</w:t>
      </w:r>
      <w:r>
        <w:t xml:space="preserve"> to open the table properties screen.</w:t>
      </w:r>
    </w:p>
    <w:p w14:paraId="34FE2320" w14:textId="77777777" w:rsidR="00537A52" w:rsidRDefault="00537A52" w:rsidP="00537A52">
      <w:pPr>
        <w:pStyle w:val="ListParagraph"/>
        <w:numPr>
          <w:ilvl w:val="0"/>
          <w:numId w:val="5"/>
        </w:numPr>
      </w:pPr>
      <w:r>
        <w:t xml:space="preserve">Click </w:t>
      </w:r>
      <w:r w:rsidRPr="000E52BF">
        <w:rPr>
          <w:b/>
          <w:bCs/>
        </w:rPr>
        <w:t>Advanced options</w:t>
      </w:r>
      <w:r>
        <w:t xml:space="preserve"> to expand the options.</w:t>
      </w:r>
    </w:p>
    <w:p w14:paraId="14965786" w14:textId="77777777" w:rsidR="00537A52" w:rsidRDefault="00537A52" w:rsidP="00537A52">
      <w:pPr>
        <w:pStyle w:val="ListParagraph"/>
        <w:numPr>
          <w:ilvl w:val="0"/>
          <w:numId w:val="5"/>
        </w:numPr>
      </w:pPr>
      <w:r>
        <w:t xml:space="preserve">Scroll to the </w:t>
      </w:r>
      <w:r w:rsidRPr="00AC73D9">
        <w:rPr>
          <w:b/>
          <w:bCs/>
        </w:rPr>
        <w:t>Make this table an option when</w:t>
      </w:r>
      <w:r>
        <w:t xml:space="preserve"> section and ensure that the </w:t>
      </w:r>
      <w:r w:rsidRPr="00AC73D9">
        <w:rPr>
          <w:b/>
          <w:bCs/>
        </w:rPr>
        <w:t>Creating a new activity</w:t>
      </w:r>
      <w:r>
        <w:t xml:space="preserve"> is checked.</w:t>
      </w:r>
    </w:p>
    <w:p w14:paraId="66A85B70" w14:textId="77777777" w:rsidR="00537A52" w:rsidRDefault="00537A52" w:rsidP="00537A52">
      <w:pPr>
        <w:pStyle w:val="ListParagraph"/>
        <w:numPr>
          <w:ilvl w:val="0"/>
          <w:numId w:val="5"/>
        </w:numPr>
      </w:pPr>
      <w:r>
        <w:t xml:space="preserve">Click </w:t>
      </w:r>
      <w:r w:rsidRPr="000E52BF">
        <w:rPr>
          <w:b/>
          <w:bCs/>
        </w:rPr>
        <w:t>Save</w:t>
      </w:r>
      <w:r>
        <w:t xml:space="preserve"> to update the properties.</w:t>
      </w:r>
    </w:p>
    <w:p w14:paraId="04F9C462" w14:textId="4988AFE2" w:rsidR="005D21C7" w:rsidRDefault="005D21C7" w:rsidP="005D21C7">
      <w:pPr>
        <w:pStyle w:val="Heading1"/>
      </w:pPr>
      <w:r>
        <w:t>Contents of Solution</w:t>
      </w:r>
    </w:p>
    <w:p w14:paraId="140C1930" w14:textId="5E3CF353" w:rsidR="00153EF5" w:rsidRDefault="00FC6A7D" w:rsidP="00C714C5">
      <w:r>
        <w:t xml:space="preserve">After importing the </w:t>
      </w:r>
      <w:r w:rsidR="00AB748E">
        <w:t>solution,</w:t>
      </w:r>
      <w:r w:rsidR="00153EF5">
        <w:t xml:space="preserve"> </w:t>
      </w:r>
      <w:proofErr w:type="gramStart"/>
      <w:r w:rsidR="00153EF5">
        <w:t>a number of</w:t>
      </w:r>
      <w:proofErr w:type="gramEnd"/>
      <w:r w:rsidR="00153EF5">
        <w:t xml:space="preserve"> items are now available in your environment.</w:t>
      </w:r>
    </w:p>
    <w:p w14:paraId="7EAAC2F8" w14:textId="5C733DCC" w:rsidR="00FC6A7D" w:rsidRDefault="00153EF5" w:rsidP="00153EF5">
      <w:pPr>
        <w:pStyle w:val="ListParagraph"/>
        <w:numPr>
          <w:ilvl w:val="0"/>
          <w:numId w:val="4"/>
        </w:numPr>
      </w:pPr>
      <w:r>
        <w:t>A</w:t>
      </w:r>
      <w:r w:rsidR="00C752D0">
        <w:t xml:space="preserve"> new </w:t>
      </w:r>
      <w:r w:rsidR="00AB748E">
        <w:t xml:space="preserve">Activity type </w:t>
      </w:r>
      <w:r w:rsidR="00C752D0">
        <w:t xml:space="preserve">table </w:t>
      </w:r>
      <w:r w:rsidR="00AB748E">
        <w:t>is created called</w:t>
      </w:r>
      <w:r>
        <w:t xml:space="preserve"> </w:t>
      </w:r>
      <w:r w:rsidRPr="00FC4E6A">
        <w:rPr>
          <w:b/>
          <w:bCs/>
        </w:rPr>
        <w:t>Custom Audit</w:t>
      </w:r>
      <w:r w:rsidR="001D5566">
        <w:t xml:space="preserve">. This table will store data in these </w:t>
      </w:r>
      <w:r w:rsidR="00DA185C">
        <w:t>columns.</w:t>
      </w:r>
    </w:p>
    <w:p w14:paraId="0D6F5825" w14:textId="2AA27D89" w:rsidR="001D5566" w:rsidRDefault="001D5566" w:rsidP="001D5566">
      <w:pPr>
        <w:pStyle w:val="ListParagraph"/>
        <w:numPr>
          <w:ilvl w:val="1"/>
          <w:numId w:val="4"/>
        </w:numPr>
      </w:pPr>
      <w:r w:rsidRPr="00297770">
        <w:rPr>
          <w:b/>
          <w:bCs/>
        </w:rPr>
        <w:t>Table Name</w:t>
      </w:r>
      <w:r>
        <w:t xml:space="preserve">: Friendly name of the table </w:t>
      </w:r>
      <w:r w:rsidR="001B6FF3">
        <w:t>the audit row applies to</w:t>
      </w:r>
    </w:p>
    <w:p w14:paraId="4213EA64" w14:textId="7BD37D3A" w:rsidR="001B6FF3" w:rsidRDefault="001B6FF3" w:rsidP="001D5566">
      <w:pPr>
        <w:pStyle w:val="ListParagraph"/>
        <w:numPr>
          <w:ilvl w:val="1"/>
          <w:numId w:val="4"/>
        </w:numPr>
      </w:pPr>
      <w:r w:rsidRPr="00297770">
        <w:rPr>
          <w:b/>
          <w:bCs/>
        </w:rPr>
        <w:t>Column Name</w:t>
      </w:r>
      <w:r>
        <w:t xml:space="preserve">: </w:t>
      </w:r>
      <w:r>
        <w:t xml:space="preserve">Friendly name of the </w:t>
      </w:r>
      <w:r>
        <w:t>column</w:t>
      </w:r>
      <w:r>
        <w:t xml:space="preserve"> the audit row applies to</w:t>
      </w:r>
    </w:p>
    <w:p w14:paraId="15824163" w14:textId="7A597BAC" w:rsidR="00076251" w:rsidRDefault="00076251" w:rsidP="001D5566">
      <w:pPr>
        <w:pStyle w:val="ListParagraph"/>
        <w:numPr>
          <w:ilvl w:val="1"/>
          <w:numId w:val="4"/>
        </w:numPr>
      </w:pPr>
      <w:r w:rsidRPr="00297770">
        <w:rPr>
          <w:b/>
          <w:bCs/>
        </w:rPr>
        <w:t>Changed On</w:t>
      </w:r>
      <w:r>
        <w:t xml:space="preserve">: This is the standard </w:t>
      </w:r>
      <w:r w:rsidRPr="00297770">
        <w:rPr>
          <w:i/>
          <w:iCs/>
        </w:rPr>
        <w:t>Created On</w:t>
      </w:r>
      <w:r>
        <w:t xml:space="preserve"> column that is renamed to Changed On</w:t>
      </w:r>
    </w:p>
    <w:p w14:paraId="1D028616" w14:textId="4D511E24" w:rsidR="00076251" w:rsidRDefault="00076251" w:rsidP="001D5566">
      <w:pPr>
        <w:pStyle w:val="ListParagraph"/>
        <w:numPr>
          <w:ilvl w:val="1"/>
          <w:numId w:val="4"/>
        </w:numPr>
      </w:pPr>
      <w:r w:rsidRPr="00297770">
        <w:rPr>
          <w:b/>
          <w:bCs/>
        </w:rPr>
        <w:t>Changed By</w:t>
      </w:r>
      <w:r>
        <w:t xml:space="preserve">: </w:t>
      </w:r>
      <w:r w:rsidR="006F2E21">
        <w:t xml:space="preserve">This is the standard </w:t>
      </w:r>
      <w:r w:rsidR="006F2E21" w:rsidRPr="00297770">
        <w:rPr>
          <w:i/>
          <w:iCs/>
        </w:rPr>
        <w:t>Owner</w:t>
      </w:r>
      <w:r w:rsidR="006F2E21">
        <w:t xml:space="preserve"> column that is renamed to Changed By</w:t>
      </w:r>
    </w:p>
    <w:p w14:paraId="410A3160" w14:textId="2112447D" w:rsidR="006F2E21" w:rsidRDefault="006F2E21" w:rsidP="001D5566">
      <w:pPr>
        <w:pStyle w:val="ListParagraph"/>
        <w:numPr>
          <w:ilvl w:val="1"/>
          <w:numId w:val="4"/>
        </w:numPr>
      </w:pPr>
      <w:r w:rsidRPr="00297770">
        <w:rPr>
          <w:b/>
          <w:bCs/>
        </w:rPr>
        <w:t>Action</w:t>
      </w:r>
      <w:r>
        <w:t xml:space="preserve">: This is the action message sent by the plugin. Should be either </w:t>
      </w:r>
      <w:r w:rsidRPr="00297770">
        <w:rPr>
          <w:b/>
          <w:bCs/>
        </w:rPr>
        <w:t>Create</w:t>
      </w:r>
      <w:r>
        <w:t xml:space="preserve"> or </w:t>
      </w:r>
      <w:r w:rsidRPr="00297770">
        <w:rPr>
          <w:b/>
          <w:bCs/>
        </w:rPr>
        <w:t>Update</w:t>
      </w:r>
    </w:p>
    <w:p w14:paraId="5105DE4A" w14:textId="7356507A" w:rsidR="006F2E21" w:rsidRDefault="00443F6A" w:rsidP="001D5566">
      <w:pPr>
        <w:pStyle w:val="ListParagraph"/>
        <w:numPr>
          <w:ilvl w:val="1"/>
          <w:numId w:val="4"/>
        </w:numPr>
      </w:pPr>
      <w:r w:rsidRPr="00297770">
        <w:rPr>
          <w:b/>
          <w:bCs/>
        </w:rPr>
        <w:t>Regarding</w:t>
      </w:r>
      <w:r>
        <w:t xml:space="preserve">: This is the standard </w:t>
      </w:r>
      <w:r w:rsidRPr="00F95CD9">
        <w:rPr>
          <w:i/>
          <w:iCs/>
        </w:rPr>
        <w:t>Regarding</w:t>
      </w:r>
      <w:r>
        <w:t xml:space="preserve"> column for an activity row. It links back to the original record that was being audited.</w:t>
      </w:r>
    </w:p>
    <w:p w14:paraId="533209F4" w14:textId="3D9A6E5D" w:rsidR="00DE7677" w:rsidRDefault="00DE7677" w:rsidP="001D5566">
      <w:pPr>
        <w:pStyle w:val="ListParagraph"/>
        <w:numPr>
          <w:ilvl w:val="1"/>
          <w:numId w:val="4"/>
        </w:numPr>
      </w:pPr>
      <w:r w:rsidRPr="00297770">
        <w:rPr>
          <w:b/>
          <w:bCs/>
        </w:rPr>
        <w:t>Old Value</w:t>
      </w:r>
      <w:r>
        <w:t xml:space="preserve">: A text </w:t>
      </w:r>
      <w:r w:rsidR="003E5CD3">
        <w:t>column</w:t>
      </w:r>
      <w:r>
        <w:t xml:space="preserve"> that stores the old value </w:t>
      </w:r>
      <w:r w:rsidR="00D84D2A">
        <w:t xml:space="preserve">of </w:t>
      </w:r>
      <w:r>
        <w:t xml:space="preserve">the audited row </w:t>
      </w:r>
      <w:r w:rsidR="00D84D2A">
        <w:t xml:space="preserve">BEFORE the </w:t>
      </w:r>
      <w:r w:rsidR="00DA185C">
        <w:t>change.</w:t>
      </w:r>
    </w:p>
    <w:p w14:paraId="68681DFB" w14:textId="5E800D93" w:rsidR="00D84D2A" w:rsidRDefault="00D84D2A" w:rsidP="001D5566">
      <w:pPr>
        <w:pStyle w:val="ListParagraph"/>
        <w:numPr>
          <w:ilvl w:val="1"/>
          <w:numId w:val="4"/>
        </w:numPr>
      </w:pPr>
      <w:r w:rsidRPr="00297770">
        <w:rPr>
          <w:b/>
          <w:bCs/>
        </w:rPr>
        <w:t>New Value</w:t>
      </w:r>
      <w:r>
        <w:t xml:space="preserve">: A text </w:t>
      </w:r>
      <w:r w:rsidR="003E5CD3">
        <w:t>column</w:t>
      </w:r>
      <w:r>
        <w:t xml:space="preserve"> that stores the new value of the audited row AFTER the </w:t>
      </w:r>
      <w:r w:rsidR="00DA185C">
        <w:t>change.</w:t>
      </w:r>
      <w:r>
        <w:t xml:space="preserve"> </w:t>
      </w:r>
    </w:p>
    <w:p w14:paraId="207239F7" w14:textId="4CA11A52" w:rsidR="00D84D2A" w:rsidRDefault="00D84D2A" w:rsidP="00D84D2A">
      <w:pPr>
        <w:pStyle w:val="ListParagraph"/>
        <w:numPr>
          <w:ilvl w:val="2"/>
          <w:numId w:val="4"/>
        </w:numPr>
      </w:pPr>
      <w:r>
        <w:lastRenderedPageBreak/>
        <w:t xml:space="preserve">Note: Old Value and New Value are limited to 4,000 characters. If you need to store more </w:t>
      </w:r>
      <w:r w:rsidR="00DA185C">
        <w:t>data,</w:t>
      </w:r>
      <w:r>
        <w:t xml:space="preserve"> you will have to customize the table with a larger multi-line text </w:t>
      </w:r>
      <w:r w:rsidR="004A46D8">
        <w:t>column. You will also need to customize the .NET plugin to add the data to the new column.</w:t>
      </w:r>
    </w:p>
    <w:p w14:paraId="7110DACA" w14:textId="2DEE0C88" w:rsidR="00657F88" w:rsidRDefault="00657F88" w:rsidP="00657F88">
      <w:pPr>
        <w:pStyle w:val="ListParagraph"/>
        <w:numPr>
          <w:ilvl w:val="0"/>
          <w:numId w:val="4"/>
        </w:numPr>
      </w:pPr>
      <w:r>
        <w:t>Model Driven App</w:t>
      </w:r>
      <w:r w:rsidR="00402A02">
        <w:t xml:space="preserve"> – Custom Audit</w:t>
      </w:r>
    </w:p>
    <w:p w14:paraId="2743C258" w14:textId="2EBF2942" w:rsidR="00402A02" w:rsidRDefault="00402A02" w:rsidP="00402A02">
      <w:pPr>
        <w:pStyle w:val="ListParagraph"/>
        <w:numPr>
          <w:ilvl w:val="1"/>
          <w:numId w:val="4"/>
        </w:numPr>
      </w:pPr>
      <w:r>
        <w:t>This app is where you can configure the plugin using a custom HTML/JS Web Resource.</w:t>
      </w:r>
    </w:p>
    <w:p w14:paraId="0B5ECC6B" w14:textId="5C19A5F3" w:rsidR="00C90DEE" w:rsidRDefault="00C90DEE" w:rsidP="00C90DEE">
      <w:pPr>
        <w:pStyle w:val="ListParagraph"/>
        <w:numPr>
          <w:ilvl w:val="0"/>
          <w:numId w:val="4"/>
        </w:numPr>
      </w:pPr>
      <w:r>
        <w:t xml:space="preserve">Plugin-in assembly – </w:t>
      </w:r>
      <w:proofErr w:type="gramStart"/>
      <w:r>
        <w:t>MSFTPP.Plugin.CustomAudit</w:t>
      </w:r>
      <w:proofErr w:type="gramEnd"/>
    </w:p>
    <w:p w14:paraId="6A97741D" w14:textId="211D1A89" w:rsidR="00C90DEE" w:rsidRDefault="00C90DEE" w:rsidP="00C90DEE">
      <w:pPr>
        <w:pStyle w:val="ListParagraph"/>
        <w:numPr>
          <w:ilvl w:val="1"/>
          <w:numId w:val="4"/>
        </w:numPr>
      </w:pPr>
      <w:r>
        <w:t xml:space="preserve">This is the custom .NET </w:t>
      </w:r>
      <w:proofErr w:type="gramStart"/>
      <w:r>
        <w:t>Plugin that</w:t>
      </w:r>
      <w:proofErr w:type="gramEnd"/>
      <w:r>
        <w:t xml:space="preserve"> handles the auditing of the configured tables and logs the data to the Custom Audit table.</w:t>
      </w:r>
    </w:p>
    <w:p w14:paraId="4940812D" w14:textId="056F6E75" w:rsidR="00C90DEE" w:rsidRDefault="00240867" w:rsidP="00C90DEE">
      <w:pPr>
        <w:pStyle w:val="ListParagraph"/>
        <w:numPr>
          <w:ilvl w:val="0"/>
          <w:numId w:val="4"/>
        </w:numPr>
      </w:pPr>
      <w:r>
        <w:t>Web Resources</w:t>
      </w:r>
    </w:p>
    <w:p w14:paraId="12A2CB6C" w14:textId="58CEE1C7" w:rsidR="00240867" w:rsidRDefault="00A4272C" w:rsidP="00240867">
      <w:pPr>
        <w:pStyle w:val="ListParagraph"/>
        <w:numPr>
          <w:ilvl w:val="1"/>
          <w:numId w:val="4"/>
        </w:numPr>
      </w:pPr>
      <w:r>
        <w:t>m</w:t>
      </w:r>
      <w:r w:rsidR="00240867">
        <w:t>sftpp_CustomAuditBuilder.html</w:t>
      </w:r>
      <w:r>
        <w:t xml:space="preserve"> – HTML Front end</w:t>
      </w:r>
      <w:r w:rsidR="00DE5A38">
        <w:t xml:space="preserve"> UI for configuring the Audit Steps</w:t>
      </w:r>
    </w:p>
    <w:p w14:paraId="0262F807" w14:textId="6810CFF4" w:rsidR="00A4272C" w:rsidRDefault="00A4272C" w:rsidP="00240867">
      <w:pPr>
        <w:pStyle w:val="ListParagraph"/>
        <w:numPr>
          <w:ilvl w:val="1"/>
          <w:numId w:val="4"/>
        </w:numPr>
      </w:pPr>
      <w:r>
        <w:t>msftpp_CustomAuditBuilder.js</w:t>
      </w:r>
      <w:r w:rsidR="00DE5A38">
        <w:t xml:space="preserve"> – JS backend code that works with the HTML front </w:t>
      </w:r>
      <w:proofErr w:type="gramStart"/>
      <w:r w:rsidR="00DE5A38">
        <w:t>end</w:t>
      </w:r>
      <w:proofErr w:type="gramEnd"/>
    </w:p>
    <w:p w14:paraId="70FCE41B" w14:textId="51FEAFB4" w:rsidR="00A4272C" w:rsidRDefault="00A4272C" w:rsidP="00240867">
      <w:pPr>
        <w:pStyle w:val="ListParagraph"/>
        <w:numPr>
          <w:ilvl w:val="1"/>
          <w:numId w:val="4"/>
        </w:numPr>
      </w:pPr>
      <w:r>
        <w:t>CustomAudit.svg</w:t>
      </w:r>
      <w:r w:rsidR="00DE5A38">
        <w:t xml:space="preserve"> – SVG image</w:t>
      </w:r>
      <w:r w:rsidR="00DA185C">
        <w:t xml:space="preserve"> for the Custom Audit table</w:t>
      </w:r>
    </w:p>
    <w:p w14:paraId="314F6F6D" w14:textId="2B328A71" w:rsidR="00D90548" w:rsidRDefault="0052538F" w:rsidP="0052538F">
      <w:pPr>
        <w:pStyle w:val="Heading1"/>
      </w:pPr>
      <w:r>
        <w:t>Configuring a table for audit</w:t>
      </w:r>
    </w:p>
    <w:p w14:paraId="1188DB45" w14:textId="382E70CE" w:rsidR="0052538F" w:rsidRDefault="0052538F" w:rsidP="00D90548">
      <w:r>
        <w:t>Once you have confirmed that the table you wish to audit is enabled for activities</w:t>
      </w:r>
      <w:r w:rsidR="00F90A48">
        <w:t>, you can now configure which columns will be audited.</w:t>
      </w:r>
    </w:p>
    <w:p w14:paraId="6C95857C" w14:textId="1DBE6432" w:rsidR="00F90A48" w:rsidRDefault="008D4E4E" w:rsidP="00F90A48">
      <w:pPr>
        <w:pStyle w:val="ListParagraph"/>
        <w:numPr>
          <w:ilvl w:val="0"/>
          <w:numId w:val="6"/>
        </w:numPr>
      </w:pPr>
      <w:r>
        <w:t xml:space="preserve">Launch the Power Apps maker tool and select </w:t>
      </w:r>
      <w:r w:rsidR="00F90A48">
        <w:t>the environment</w:t>
      </w:r>
      <w:r>
        <w:t>.</w:t>
      </w:r>
    </w:p>
    <w:p w14:paraId="45530A49" w14:textId="2BD242EA" w:rsidR="008D4E4E" w:rsidRDefault="00114E9A" w:rsidP="00F90A48">
      <w:pPr>
        <w:pStyle w:val="ListParagraph"/>
        <w:numPr>
          <w:ilvl w:val="0"/>
          <w:numId w:val="6"/>
        </w:numPr>
      </w:pPr>
      <w:r>
        <w:t xml:space="preserve">From the Left Navigation, select </w:t>
      </w:r>
      <w:proofErr w:type="gramStart"/>
      <w:r>
        <w:t>Apps</w:t>
      </w:r>
      <w:proofErr w:type="gramEnd"/>
    </w:p>
    <w:p w14:paraId="589C3CB2" w14:textId="79738283" w:rsidR="00114E9A" w:rsidRDefault="00114E9A" w:rsidP="00F90A48">
      <w:pPr>
        <w:pStyle w:val="ListParagraph"/>
        <w:numPr>
          <w:ilvl w:val="0"/>
          <w:numId w:val="6"/>
        </w:numPr>
      </w:pPr>
      <w:r>
        <w:t xml:space="preserve">Locate the Model driven app called </w:t>
      </w:r>
      <w:r w:rsidRPr="00245C6A">
        <w:rPr>
          <w:b/>
          <w:bCs/>
        </w:rPr>
        <w:t>Custom Audit Builder</w:t>
      </w:r>
      <w:r w:rsidR="00245C6A" w:rsidRPr="00245C6A">
        <w:rPr>
          <w:b/>
          <w:bCs/>
        </w:rPr>
        <w:t xml:space="preserve"> </w:t>
      </w:r>
      <w:r w:rsidR="00245C6A" w:rsidRPr="00245C6A">
        <w:t>and</w:t>
      </w:r>
      <w:r w:rsidR="00245C6A" w:rsidRPr="00245C6A">
        <w:rPr>
          <w:b/>
          <w:bCs/>
        </w:rPr>
        <w:t xml:space="preserve"> </w:t>
      </w:r>
      <w:r w:rsidR="00245C6A" w:rsidRPr="00245C6A">
        <w:t xml:space="preserve">Click </w:t>
      </w:r>
      <w:r w:rsidR="00245C6A">
        <w:t>to Play this app.</w:t>
      </w:r>
    </w:p>
    <w:p w14:paraId="6C55068F" w14:textId="3AE4986F" w:rsidR="00245C6A" w:rsidRDefault="00245C6A" w:rsidP="00F90A48">
      <w:pPr>
        <w:pStyle w:val="ListParagraph"/>
        <w:numPr>
          <w:ilvl w:val="0"/>
          <w:numId w:val="6"/>
        </w:numPr>
      </w:pPr>
      <w:r>
        <w:t xml:space="preserve">From the Left Navigation, select </w:t>
      </w:r>
      <w:r w:rsidRPr="00BC44A3">
        <w:rPr>
          <w:b/>
          <w:bCs/>
        </w:rPr>
        <w:t>Builder</w:t>
      </w:r>
      <w:r w:rsidR="00BC44A3">
        <w:t>.</w:t>
      </w:r>
    </w:p>
    <w:p w14:paraId="75C426DB" w14:textId="0AC3F3CE" w:rsidR="00B82720" w:rsidRDefault="00B82720" w:rsidP="00F16AC3">
      <w:pPr>
        <w:pStyle w:val="Heading2"/>
      </w:pPr>
      <w:r>
        <w:t>Adding a new Table/Message for audit</w:t>
      </w:r>
    </w:p>
    <w:p w14:paraId="42867288" w14:textId="6C8C0665" w:rsidR="00BC44A3" w:rsidRDefault="00BC44A3" w:rsidP="00F16AC3">
      <w:pPr>
        <w:pStyle w:val="ListParagraph"/>
        <w:numPr>
          <w:ilvl w:val="0"/>
          <w:numId w:val="8"/>
        </w:numPr>
      </w:pPr>
      <w:r>
        <w:t xml:space="preserve">To Add a New Table and Message (create/update) for auditing, click </w:t>
      </w:r>
      <w:r w:rsidRPr="00F16AC3">
        <w:rPr>
          <w:b/>
          <w:bCs/>
        </w:rPr>
        <w:t>+ Add New</w:t>
      </w:r>
      <w:r>
        <w:t xml:space="preserve"> button</w:t>
      </w:r>
      <w:r w:rsidR="006643A2">
        <w:t>.</w:t>
      </w:r>
    </w:p>
    <w:p w14:paraId="5F56E11A" w14:textId="5F3511CF" w:rsidR="00BC44A3" w:rsidRDefault="00A06BB4" w:rsidP="00F16AC3">
      <w:pPr>
        <w:pStyle w:val="ListParagraph"/>
        <w:numPr>
          <w:ilvl w:val="1"/>
          <w:numId w:val="8"/>
        </w:numPr>
      </w:pPr>
      <w:r>
        <w:t xml:space="preserve">You will be presented with a list of tables. If the table you want to audit is not shown, recheck that the table has been enabled for activities. Only tables that are enabled for activities will </w:t>
      </w:r>
      <w:proofErr w:type="gramStart"/>
      <w:r>
        <w:t>show</w:t>
      </w:r>
      <w:proofErr w:type="gramEnd"/>
      <w:r>
        <w:t xml:space="preserve"> in the list.</w:t>
      </w:r>
    </w:p>
    <w:p w14:paraId="1C5965DF" w14:textId="5FDD2655" w:rsidR="00A06BB4" w:rsidRDefault="006643A2" w:rsidP="00F16AC3">
      <w:pPr>
        <w:pStyle w:val="ListParagraph"/>
        <w:numPr>
          <w:ilvl w:val="0"/>
          <w:numId w:val="8"/>
        </w:numPr>
      </w:pPr>
      <w:r>
        <w:t>Select the Table to Audit</w:t>
      </w:r>
    </w:p>
    <w:p w14:paraId="2753EB62" w14:textId="65DA9E60" w:rsidR="006643A2" w:rsidRDefault="006643A2" w:rsidP="00F16AC3">
      <w:pPr>
        <w:pStyle w:val="ListParagraph"/>
        <w:numPr>
          <w:ilvl w:val="0"/>
          <w:numId w:val="8"/>
        </w:numPr>
      </w:pPr>
      <w:r>
        <w:t xml:space="preserve">Select the Message of </w:t>
      </w:r>
      <w:r w:rsidR="00F97DAB" w:rsidRPr="003F20BC">
        <w:rPr>
          <w:b/>
          <w:bCs/>
        </w:rPr>
        <w:t>Create</w:t>
      </w:r>
      <w:r w:rsidR="00F97DAB">
        <w:t xml:space="preserve"> or </w:t>
      </w:r>
      <w:r w:rsidR="00F97DAB" w:rsidRPr="003F20BC">
        <w:rPr>
          <w:b/>
          <w:bCs/>
        </w:rPr>
        <w:t>Update</w:t>
      </w:r>
      <w:r w:rsidR="00F97DAB">
        <w:t>.</w:t>
      </w:r>
    </w:p>
    <w:p w14:paraId="419FC860" w14:textId="0E86C2E7" w:rsidR="00F97DAB" w:rsidRDefault="00F97DAB" w:rsidP="00F16AC3">
      <w:pPr>
        <w:pStyle w:val="ListParagraph"/>
        <w:numPr>
          <w:ilvl w:val="1"/>
          <w:numId w:val="8"/>
        </w:numPr>
      </w:pPr>
      <w:r>
        <w:t xml:space="preserve">The </w:t>
      </w:r>
      <w:r w:rsidRPr="003F20BC">
        <w:rPr>
          <w:b/>
          <w:bCs/>
        </w:rPr>
        <w:t>Create</w:t>
      </w:r>
      <w:r>
        <w:t xml:space="preserve"> message will audit when a new row is added to the table and put </w:t>
      </w:r>
      <w:proofErr w:type="gramStart"/>
      <w:r>
        <w:t>all of</w:t>
      </w:r>
      <w:proofErr w:type="gramEnd"/>
      <w:r>
        <w:t xml:space="preserve"> the New Values</w:t>
      </w:r>
      <w:r w:rsidR="00ED55AF">
        <w:t xml:space="preserve"> for columns you request to be audited. This can be used as a baseline set of audit rows for reporting.</w:t>
      </w:r>
    </w:p>
    <w:p w14:paraId="25044BBC" w14:textId="264C74D5" w:rsidR="00ED55AF" w:rsidRDefault="00ED55AF" w:rsidP="00F16AC3">
      <w:pPr>
        <w:pStyle w:val="ListParagraph"/>
        <w:numPr>
          <w:ilvl w:val="1"/>
          <w:numId w:val="8"/>
        </w:numPr>
      </w:pPr>
      <w:r>
        <w:t xml:space="preserve">The </w:t>
      </w:r>
      <w:r w:rsidRPr="003F20BC">
        <w:rPr>
          <w:b/>
          <w:bCs/>
        </w:rPr>
        <w:t>Update</w:t>
      </w:r>
      <w:r>
        <w:t xml:space="preserve"> message will audit when a row is updated with Old and New Values. If a column did not previously have a value (</w:t>
      </w:r>
      <w:proofErr w:type="gramStart"/>
      <w:r>
        <w:t>e.g.</w:t>
      </w:r>
      <w:proofErr w:type="gramEnd"/>
      <w:r>
        <w:t xml:space="preserve"> is was NULL), then the Old Value will show as blank</w:t>
      </w:r>
      <w:r w:rsidR="00136178">
        <w:t xml:space="preserve"> and the New Value will contain what was added.</w:t>
      </w:r>
    </w:p>
    <w:p w14:paraId="29B5DAE7" w14:textId="5A90E80D" w:rsidR="00136178" w:rsidRDefault="00136178" w:rsidP="00F16AC3">
      <w:pPr>
        <w:pStyle w:val="ListParagraph"/>
        <w:numPr>
          <w:ilvl w:val="0"/>
          <w:numId w:val="8"/>
        </w:numPr>
      </w:pPr>
      <w:r>
        <w:t xml:space="preserve">Once you select a message, you will be presented with a list of all auditable columns </w:t>
      </w:r>
      <w:proofErr w:type="gramStart"/>
      <w:r>
        <w:t>in</w:t>
      </w:r>
      <w:proofErr w:type="gramEnd"/>
      <w:r>
        <w:t xml:space="preserve"> the table.</w:t>
      </w:r>
      <w:r w:rsidR="002B3C56">
        <w:t xml:space="preserve"> Select the checkbox next to the columns you wish to audit.</w:t>
      </w:r>
    </w:p>
    <w:p w14:paraId="52F511AC" w14:textId="4B5A3C0D" w:rsidR="002B3C56" w:rsidRDefault="002B3C56" w:rsidP="00F16AC3">
      <w:pPr>
        <w:pStyle w:val="ListParagraph"/>
        <w:numPr>
          <w:ilvl w:val="1"/>
          <w:numId w:val="8"/>
        </w:numPr>
      </w:pPr>
      <w:r>
        <w:t>Note: Some standard columns are not presented</w:t>
      </w:r>
      <w:r w:rsidR="005F10EC">
        <w:t xml:space="preserve"> (</w:t>
      </w:r>
      <w:proofErr w:type="gramStart"/>
      <w:r w:rsidR="005F10EC">
        <w:t>e.g.</w:t>
      </w:r>
      <w:proofErr w:type="gramEnd"/>
      <w:r w:rsidR="005F10EC">
        <w:t xml:space="preserve"> Created On, Modified On, </w:t>
      </w:r>
      <w:proofErr w:type="spellStart"/>
      <w:r w:rsidR="005F10EC">
        <w:t>etc</w:t>
      </w:r>
      <w:proofErr w:type="spellEnd"/>
      <w:r w:rsidR="005F10EC">
        <w:t>)</w:t>
      </w:r>
      <w:r w:rsidR="00334D1F">
        <w:t xml:space="preserve"> as they should not be audited</w:t>
      </w:r>
      <w:r w:rsidR="005F10EC">
        <w:t>.</w:t>
      </w:r>
    </w:p>
    <w:p w14:paraId="1C3D9E79" w14:textId="3310D056" w:rsidR="005F10EC" w:rsidRDefault="00D179B1" w:rsidP="00F16AC3">
      <w:pPr>
        <w:pStyle w:val="ListParagraph"/>
        <w:numPr>
          <w:ilvl w:val="1"/>
          <w:numId w:val="8"/>
        </w:numPr>
      </w:pPr>
      <w:r>
        <w:t>A</w:t>
      </w:r>
      <w:r w:rsidR="00D65261">
        <w:t xml:space="preserve">s a best practice </w:t>
      </w:r>
      <w:r>
        <w:t>i</w:t>
      </w:r>
      <w:r w:rsidR="005F10EC">
        <w:t xml:space="preserve">t is recommended that you </w:t>
      </w:r>
      <w:r>
        <w:t xml:space="preserve">DO NOT </w:t>
      </w:r>
      <w:r w:rsidR="005F10EC">
        <w:t>select ALL columns to be audited</w:t>
      </w:r>
      <w:r w:rsidR="00D65261">
        <w:t>. Be selective about what really needs to be logged.</w:t>
      </w:r>
    </w:p>
    <w:p w14:paraId="682968F7" w14:textId="59FD7301" w:rsidR="00D65261" w:rsidRDefault="003E502D" w:rsidP="00F16AC3">
      <w:pPr>
        <w:pStyle w:val="ListParagraph"/>
        <w:numPr>
          <w:ilvl w:val="0"/>
          <w:numId w:val="8"/>
        </w:numPr>
      </w:pPr>
      <w:r>
        <w:t xml:space="preserve">After selecting the columns, click the </w:t>
      </w:r>
      <w:r w:rsidRPr="002B6BC3">
        <w:rPr>
          <w:b/>
          <w:bCs/>
        </w:rPr>
        <w:t>Submit</w:t>
      </w:r>
      <w:r>
        <w:t xml:space="preserve"> button at the top right side of the page.</w:t>
      </w:r>
      <w:r w:rsidR="006B6512">
        <w:t xml:space="preserve"> This will create the appropriate Steps and Images required in the plugin registration</w:t>
      </w:r>
      <w:r w:rsidR="00F16AC3">
        <w:t xml:space="preserve"> to audit the table.</w:t>
      </w:r>
    </w:p>
    <w:p w14:paraId="11336302" w14:textId="4E89F9DE" w:rsidR="006B6512" w:rsidRDefault="004A532E" w:rsidP="00182BD9">
      <w:pPr>
        <w:pStyle w:val="Heading2"/>
      </w:pPr>
      <w:r>
        <w:lastRenderedPageBreak/>
        <w:t xml:space="preserve">Edit and Existing Plugin Step </w:t>
      </w:r>
    </w:p>
    <w:p w14:paraId="21897391" w14:textId="3EE2A3A3" w:rsidR="004A532E" w:rsidRPr="00182BD9" w:rsidRDefault="004A532E" w:rsidP="0007242B">
      <w:pPr>
        <w:pStyle w:val="ListParagraph"/>
        <w:numPr>
          <w:ilvl w:val="0"/>
          <w:numId w:val="9"/>
        </w:numPr>
        <w:rPr>
          <w:b/>
          <w:bCs/>
        </w:rPr>
      </w:pPr>
      <w:r>
        <w:t>If you have previously configured a plugin step to audi</w:t>
      </w:r>
      <w:r w:rsidR="0007242B">
        <w:t>t a table and wish to modify that step (</w:t>
      </w:r>
      <w:proofErr w:type="gramStart"/>
      <w:r w:rsidR="0007242B">
        <w:t>e.g.</w:t>
      </w:r>
      <w:proofErr w:type="gramEnd"/>
      <w:r w:rsidR="0007242B">
        <w:t xml:space="preserve"> add/remove columns), you can select</w:t>
      </w:r>
      <w:r w:rsidR="00182BD9">
        <w:t xml:space="preserve"> the </w:t>
      </w:r>
      <w:r w:rsidR="0007242B" w:rsidRPr="00182BD9">
        <w:rPr>
          <w:b/>
          <w:bCs/>
        </w:rPr>
        <w:t>Edit Existing</w:t>
      </w:r>
      <w:r w:rsidR="00182BD9">
        <w:rPr>
          <w:b/>
          <w:bCs/>
        </w:rPr>
        <w:t xml:space="preserve"> </w:t>
      </w:r>
      <w:r w:rsidR="00182BD9" w:rsidRPr="00182BD9">
        <w:t>button</w:t>
      </w:r>
      <w:r w:rsidR="00182BD9">
        <w:rPr>
          <w:b/>
          <w:bCs/>
        </w:rPr>
        <w:t>.</w:t>
      </w:r>
    </w:p>
    <w:p w14:paraId="0205AFBF" w14:textId="17AC7930" w:rsidR="00114506" w:rsidRDefault="00114506" w:rsidP="0007242B">
      <w:pPr>
        <w:pStyle w:val="ListParagraph"/>
        <w:numPr>
          <w:ilvl w:val="0"/>
          <w:numId w:val="9"/>
        </w:numPr>
      </w:pPr>
      <w:r>
        <w:t>You will be presented with a list of the previously configured steps for the Audit plugin. Select the step you wish to modify</w:t>
      </w:r>
      <w:r w:rsidR="00182BD9">
        <w:t>.</w:t>
      </w:r>
    </w:p>
    <w:p w14:paraId="69C6163D" w14:textId="45053D7B" w:rsidR="00114506" w:rsidRDefault="00644376" w:rsidP="0007242B">
      <w:pPr>
        <w:pStyle w:val="ListParagraph"/>
        <w:numPr>
          <w:ilvl w:val="0"/>
          <w:numId w:val="9"/>
        </w:numPr>
      </w:pPr>
      <w:r>
        <w:t>A list of columns is buil</w:t>
      </w:r>
      <w:r w:rsidR="00F558BD">
        <w:t>t</w:t>
      </w:r>
      <w:r>
        <w:t xml:space="preserve"> showing ones that have already been selected for audit. Add or Remove columns b</w:t>
      </w:r>
      <w:r w:rsidR="00F558BD">
        <w:t>y</w:t>
      </w:r>
      <w:r>
        <w:t xml:space="preserve"> checking or unchecking the box next to the column name.</w:t>
      </w:r>
    </w:p>
    <w:p w14:paraId="1FAEB8C5" w14:textId="7E08697B" w:rsidR="003F20BC" w:rsidRPr="00245C6A" w:rsidRDefault="003F20BC" w:rsidP="0007242B">
      <w:pPr>
        <w:pStyle w:val="ListParagraph"/>
        <w:numPr>
          <w:ilvl w:val="0"/>
          <w:numId w:val="9"/>
        </w:numPr>
      </w:pPr>
      <w:r>
        <w:t xml:space="preserve">After selecting the columns, click the </w:t>
      </w:r>
      <w:r w:rsidRPr="00F558BD">
        <w:rPr>
          <w:b/>
          <w:bCs/>
        </w:rPr>
        <w:t>Submit</w:t>
      </w:r>
      <w:r>
        <w:t xml:space="preserve"> button at the top right side of the page</w:t>
      </w:r>
      <w:r>
        <w:t>. This will update the Plugin and make the changes.</w:t>
      </w:r>
    </w:p>
    <w:p w14:paraId="4CC537CE" w14:textId="035F4205" w:rsidR="00C30294" w:rsidRDefault="00F51DC9" w:rsidP="00C30294">
      <w:pPr>
        <w:pStyle w:val="Heading2"/>
      </w:pPr>
      <w:r>
        <w:t xml:space="preserve">Manual </w:t>
      </w:r>
      <w:r w:rsidR="00C30294">
        <w:t>Plugin Registration Steps</w:t>
      </w:r>
      <w:r>
        <w:t xml:space="preserve"> to add a table for </w:t>
      </w:r>
      <w:proofErr w:type="gramStart"/>
      <w:r>
        <w:t>auditing</w:t>
      </w:r>
      <w:proofErr w:type="gramEnd"/>
    </w:p>
    <w:p w14:paraId="44FAB985" w14:textId="578FFC6E" w:rsidR="00C30294" w:rsidRDefault="00C30294" w:rsidP="002B5E6A">
      <w:pPr>
        <w:pStyle w:val="ListParagraph"/>
        <w:numPr>
          <w:ilvl w:val="0"/>
          <w:numId w:val="3"/>
        </w:numPr>
      </w:pPr>
      <w:r>
        <w:t xml:space="preserve">Locate and launch the </w:t>
      </w:r>
      <w:r w:rsidRPr="008242A8">
        <w:rPr>
          <w:b/>
        </w:rPr>
        <w:t>XRMToolbox</w:t>
      </w:r>
      <w:r>
        <w:t xml:space="preserve"> and Connect to the environment you wish to update</w:t>
      </w:r>
      <w:r w:rsidR="00D90548">
        <w:t>.</w:t>
      </w:r>
    </w:p>
    <w:p w14:paraId="61ABFB6E" w14:textId="77777777" w:rsidR="00C30294" w:rsidRDefault="00C30294" w:rsidP="00C30294">
      <w:pPr>
        <w:pStyle w:val="ListParagraph"/>
        <w:numPr>
          <w:ilvl w:val="0"/>
          <w:numId w:val="3"/>
        </w:numPr>
      </w:pPr>
      <w:r>
        <w:t xml:space="preserve">Load the </w:t>
      </w:r>
      <w:r w:rsidRPr="0023719A">
        <w:rPr>
          <w:b/>
        </w:rPr>
        <w:t>Plugin Registration</w:t>
      </w:r>
      <w:r>
        <w:t xml:space="preserve"> </w:t>
      </w:r>
      <w:r w:rsidR="0023719A">
        <w:t>plugin</w:t>
      </w:r>
    </w:p>
    <w:p w14:paraId="1DD99C2E" w14:textId="49D3DCEE" w:rsidR="0023719A" w:rsidRDefault="0023719A" w:rsidP="0023719A">
      <w:pPr>
        <w:pStyle w:val="ListParagraph"/>
        <w:numPr>
          <w:ilvl w:val="0"/>
          <w:numId w:val="3"/>
        </w:numPr>
      </w:pPr>
      <w:r>
        <w:t xml:space="preserve">In the Tree, locate the </w:t>
      </w:r>
      <w:r w:rsidRPr="00BC519E">
        <w:rPr>
          <w:b/>
        </w:rPr>
        <w:t xml:space="preserve">(Assembly) </w:t>
      </w:r>
      <w:proofErr w:type="gramStart"/>
      <w:r w:rsidR="00916FD7">
        <w:rPr>
          <w:b/>
        </w:rPr>
        <w:t>MSFTPP</w:t>
      </w:r>
      <w:r w:rsidRPr="00BC519E">
        <w:rPr>
          <w:b/>
        </w:rPr>
        <w:t>.Plugin.</w:t>
      </w:r>
      <w:r w:rsidR="002C31AA">
        <w:rPr>
          <w:b/>
        </w:rPr>
        <w:t>Custom</w:t>
      </w:r>
      <w:r w:rsidRPr="00BC519E">
        <w:rPr>
          <w:b/>
        </w:rPr>
        <w:t>Audit</w:t>
      </w:r>
      <w:proofErr w:type="gramEnd"/>
      <w:r>
        <w:t xml:space="preserve"> and expand it</w:t>
      </w:r>
      <w:r w:rsidR="00D90548">
        <w:t>.</w:t>
      </w:r>
    </w:p>
    <w:p w14:paraId="404955CC" w14:textId="5FCF6F8D" w:rsidR="0023719A" w:rsidRDefault="0023719A" w:rsidP="0023719A">
      <w:pPr>
        <w:pStyle w:val="ListParagraph"/>
        <w:numPr>
          <w:ilvl w:val="0"/>
          <w:numId w:val="3"/>
        </w:numPr>
      </w:pPr>
      <w:r>
        <w:t xml:space="preserve">Expand the </w:t>
      </w:r>
      <w:r w:rsidRPr="00BC519E">
        <w:rPr>
          <w:b/>
        </w:rPr>
        <w:t xml:space="preserve">(Plugin) </w:t>
      </w:r>
      <w:proofErr w:type="gramStart"/>
      <w:r w:rsidR="00916FD7">
        <w:rPr>
          <w:b/>
        </w:rPr>
        <w:t>MSFTPP</w:t>
      </w:r>
      <w:r w:rsidR="00916FD7">
        <w:rPr>
          <w:b/>
        </w:rPr>
        <w:t>.</w:t>
      </w:r>
      <w:r w:rsidR="00A927F3">
        <w:rPr>
          <w:b/>
        </w:rPr>
        <w:t>P</w:t>
      </w:r>
      <w:r w:rsidR="00BC519E" w:rsidRPr="00BC519E">
        <w:rPr>
          <w:b/>
        </w:rPr>
        <w:t>lugin.</w:t>
      </w:r>
      <w:r w:rsidR="00A927F3">
        <w:rPr>
          <w:b/>
        </w:rPr>
        <w:t>CustomAudit</w:t>
      </w:r>
      <w:proofErr w:type="gramEnd"/>
      <w:r w:rsidR="00BC519E">
        <w:t xml:space="preserve"> node</w:t>
      </w:r>
      <w:r w:rsidR="00D90548">
        <w:t>.</w:t>
      </w:r>
    </w:p>
    <w:p w14:paraId="586D38B7" w14:textId="0285333A" w:rsidR="00BC519E" w:rsidRDefault="00BC519E" w:rsidP="00BC519E">
      <w:pPr>
        <w:pStyle w:val="ListParagraph"/>
        <w:numPr>
          <w:ilvl w:val="0"/>
          <w:numId w:val="3"/>
        </w:numPr>
      </w:pPr>
      <w:r>
        <w:t xml:space="preserve">Right Click on the </w:t>
      </w:r>
      <w:r w:rsidRPr="00BC519E">
        <w:rPr>
          <w:b/>
        </w:rPr>
        <w:t xml:space="preserve">(Plugin) </w:t>
      </w:r>
      <w:proofErr w:type="gramStart"/>
      <w:r w:rsidR="00F637DF">
        <w:rPr>
          <w:b/>
        </w:rPr>
        <w:t>MSFTPP</w:t>
      </w:r>
      <w:r w:rsidR="00A4319D" w:rsidRPr="00BC519E">
        <w:rPr>
          <w:b/>
        </w:rPr>
        <w:t>.</w:t>
      </w:r>
      <w:r w:rsidR="00A4319D">
        <w:rPr>
          <w:b/>
        </w:rPr>
        <w:t>P</w:t>
      </w:r>
      <w:r w:rsidR="00A4319D" w:rsidRPr="00BC519E">
        <w:rPr>
          <w:b/>
        </w:rPr>
        <w:t>lugin.</w:t>
      </w:r>
      <w:r w:rsidR="00A4319D">
        <w:rPr>
          <w:b/>
        </w:rPr>
        <w:t>CustomAudit</w:t>
      </w:r>
      <w:proofErr w:type="gramEnd"/>
      <w:r>
        <w:t xml:space="preserve"> node and select </w:t>
      </w:r>
      <w:r w:rsidRPr="00BC519E">
        <w:rPr>
          <w:b/>
        </w:rPr>
        <w:t>Register New Step</w:t>
      </w:r>
    </w:p>
    <w:p w14:paraId="7125BADD" w14:textId="77777777" w:rsidR="00BC519E" w:rsidRDefault="00BC519E" w:rsidP="00BC519E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Message</w:t>
      </w:r>
      <w:r>
        <w:t xml:space="preserve">: This will either be </w:t>
      </w:r>
      <w:r w:rsidRPr="00637D57">
        <w:rPr>
          <w:b/>
        </w:rPr>
        <w:t>Update</w:t>
      </w:r>
      <w:r>
        <w:t xml:space="preserve"> or </w:t>
      </w:r>
      <w:r w:rsidRPr="00637D57">
        <w:rPr>
          <w:b/>
        </w:rPr>
        <w:t>Create</w:t>
      </w:r>
      <w:r>
        <w:t>, depending on which action you are auditing.</w:t>
      </w:r>
    </w:p>
    <w:p w14:paraId="4F7EB030" w14:textId="77777777" w:rsidR="00BC519E" w:rsidRDefault="00BC519E" w:rsidP="00BC519E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Primary Entity</w:t>
      </w:r>
      <w:r>
        <w:t>: This will be the logical/sdk name for the entity being audited.</w:t>
      </w:r>
    </w:p>
    <w:p w14:paraId="4A39FDAD" w14:textId="1ABBC3EC" w:rsidR="00BC519E" w:rsidRDefault="00000B23" w:rsidP="00BC519E">
      <w:pPr>
        <w:pStyle w:val="ListParagraph"/>
        <w:numPr>
          <w:ilvl w:val="2"/>
          <w:numId w:val="3"/>
        </w:numPr>
      </w:pPr>
      <w:proofErr w:type="gramStart"/>
      <w:r>
        <w:t>e</w:t>
      </w:r>
      <w:r w:rsidR="00BC519E">
        <w:t>.g.</w:t>
      </w:r>
      <w:proofErr w:type="gramEnd"/>
      <w:r w:rsidR="00BC519E">
        <w:t xml:space="preserve"> </w:t>
      </w:r>
      <w:r w:rsidR="00093FCC">
        <w:t>account</w:t>
      </w:r>
    </w:p>
    <w:p w14:paraId="2DC5A054" w14:textId="77777777" w:rsidR="00BC519E" w:rsidRDefault="00BC519E" w:rsidP="00BC519E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Secondary Entity</w:t>
      </w:r>
      <w:r>
        <w:t xml:space="preserve">: Leave this </w:t>
      </w:r>
      <w:proofErr w:type="gramStart"/>
      <w:r>
        <w:t>blank</w:t>
      </w:r>
      <w:proofErr w:type="gramEnd"/>
    </w:p>
    <w:p w14:paraId="11A47F20" w14:textId="20626824" w:rsidR="00BC519E" w:rsidRDefault="00BC519E" w:rsidP="00BC519E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Filtering Attributes</w:t>
      </w:r>
      <w:r>
        <w:t xml:space="preserve">: This is where you select which </w:t>
      </w:r>
      <w:r w:rsidR="003E5CD3">
        <w:t>column</w:t>
      </w:r>
      <w:r>
        <w:t xml:space="preserve">s being updated will fire the plugin.  It is recommended that you click the ellipsis button, deselect all, and then select ONLY the </w:t>
      </w:r>
      <w:r w:rsidR="003E5CD3">
        <w:t>column</w:t>
      </w:r>
      <w:r>
        <w:t>s that you wish to audit from the list.</w:t>
      </w:r>
      <w:r w:rsidR="00B25BF2">
        <w:t xml:space="preserve"> </w:t>
      </w:r>
    </w:p>
    <w:p w14:paraId="6EADA279" w14:textId="77777777" w:rsidR="00DA6A24" w:rsidRDefault="00DA6A24" w:rsidP="00BC519E">
      <w:pPr>
        <w:pStyle w:val="ListParagraph"/>
        <w:numPr>
          <w:ilvl w:val="1"/>
          <w:numId w:val="3"/>
        </w:numPr>
      </w:pPr>
      <w:r>
        <w:t>Event Handler, Name, Run in Users Context, Execution Order should be defaults</w:t>
      </w:r>
    </w:p>
    <w:p w14:paraId="163EF079" w14:textId="77777777" w:rsidR="00DA6A24" w:rsidRDefault="003F2F5E" w:rsidP="00BC519E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Eventing Pi</w:t>
      </w:r>
      <w:r w:rsidR="00DA6A24" w:rsidRPr="00D90548">
        <w:rPr>
          <w:b/>
          <w:bCs/>
        </w:rPr>
        <w:t>peline Stage</w:t>
      </w:r>
      <w:r w:rsidR="00DA6A24">
        <w:t>: Post-operation</w:t>
      </w:r>
    </w:p>
    <w:p w14:paraId="079C16D2" w14:textId="77777777" w:rsidR="00DA6A24" w:rsidRDefault="00DA6A24" w:rsidP="00BC519E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Execution Mode</w:t>
      </w:r>
      <w:r>
        <w:t>: Asynchronous</w:t>
      </w:r>
    </w:p>
    <w:p w14:paraId="0A2426FF" w14:textId="77777777" w:rsidR="003F2F5E" w:rsidRPr="003F2F5E" w:rsidRDefault="003F2F5E" w:rsidP="003F2F5E">
      <w:pPr>
        <w:pStyle w:val="ListParagraph"/>
        <w:numPr>
          <w:ilvl w:val="2"/>
          <w:numId w:val="3"/>
        </w:numPr>
      </w:pPr>
      <w:r>
        <w:t xml:space="preserve">Also check the box next to </w:t>
      </w:r>
      <w:r w:rsidRPr="003F2F5E">
        <w:rPr>
          <w:b/>
        </w:rPr>
        <w:t>Delete AsyncOperation if StatusCode = Successful</w:t>
      </w:r>
    </w:p>
    <w:p w14:paraId="27F8BAA9" w14:textId="77777777" w:rsidR="003F2F5E" w:rsidRPr="005659DD" w:rsidRDefault="003F2F5E" w:rsidP="003F2F5E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Optional</w:t>
      </w:r>
      <w:r w:rsidRPr="003F2F5E">
        <w:t xml:space="preserve">: </w:t>
      </w:r>
      <w:r>
        <w:t xml:space="preserve">In the Unsecure Configuration box, you can put </w:t>
      </w:r>
      <w:r w:rsidRPr="003F2F5E">
        <w:rPr>
          <w:b/>
        </w:rPr>
        <w:t>traceon=true</w:t>
      </w:r>
      <w:r>
        <w:rPr>
          <w:b/>
        </w:rPr>
        <w:t xml:space="preserve"> </w:t>
      </w:r>
      <w:r>
        <w:t xml:space="preserve">to help trace issues in the plugin trace log.  In production you can leave this out, or set to </w:t>
      </w:r>
      <w:r w:rsidRPr="00975575">
        <w:rPr>
          <w:b/>
        </w:rPr>
        <w:t>traceon=</w:t>
      </w:r>
      <w:r w:rsidR="00975575" w:rsidRPr="00975575">
        <w:rPr>
          <w:b/>
        </w:rPr>
        <w:t>false</w:t>
      </w:r>
    </w:p>
    <w:p w14:paraId="0C1DBDD0" w14:textId="77777777" w:rsidR="003A3F3A" w:rsidRDefault="005659DD" w:rsidP="003A3F3A">
      <w:pPr>
        <w:pStyle w:val="ListParagraph"/>
        <w:numPr>
          <w:ilvl w:val="1"/>
          <w:numId w:val="3"/>
        </w:numPr>
      </w:pPr>
      <w:r>
        <w:t xml:space="preserve">Click </w:t>
      </w:r>
      <w:r w:rsidRPr="005659DD">
        <w:rPr>
          <w:b/>
        </w:rPr>
        <w:t>Register new step</w:t>
      </w:r>
      <w:r>
        <w:t xml:space="preserve"> to save your changes.</w:t>
      </w:r>
      <w:r w:rsidRPr="005659DD">
        <w:rPr>
          <w:noProof/>
        </w:rPr>
        <w:t xml:space="preserve"> </w:t>
      </w:r>
    </w:p>
    <w:p w14:paraId="6C0794EC" w14:textId="77777777" w:rsidR="003A3F3A" w:rsidRDefault="003A3F3A" w:rsidP="003A3F3A">
      <w:pPr>
        <w:pStyle w:val="ListParagraph"/>
        <w:ind w:left="1440"/>
      </w:pPr>
    </w:p>
    <w:p w14:paraId="7FF2E411" w14:textId="77777777" w:rsidR="005659DD" w:rsidRDefault="005659DD" w:rsidP="005659DD">
      <w:pPr>
        <w:pStyle w:val="ListParagraph"/>
        <w:ind w:left="1440"/>
      </w:pPr>
    </w:p>
    <w:p w14:paraId="2424567D" w14:textId="77777777" w:rsidR="005659DD" w:rsidRDefault="005659DD" w:rsidP="005659DD">
      <w:pPr>
        <w:pStyle w:val="ListParagraph"/>
        <w:numPr>
          <w:ilvl w:val="0"/>
          <w:numId w:val="3"/>
        </w:numPr>
      </w:pPr>
      <w:r>
        <w:t xml:space="preserve">Right-Click on the new (Step) you just created and select </w:t>
      </w:r>
      <w:r w:rsidRPr="005659DD">
        <w:rPr>
          <w:b/>
        </w:rPr>
        <w:t>Register New Image</w:t>
      </w:r>
    </w:p>
    <w:p w14:paraId="2116CC0F" w14:textId="77777777" w:rsidR="005659DD" w:rsidRDefault="00B25BF2" w:rsidP="005659DD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Image Type</w:t>
      </w:r>
      <w:r>
        <w:t>:</w:t>
      </w:r>
    </w:p>
    <w:p w14:paraId="029F1C57" w14:textId="77777777" w:rsidR="00B25BF2" w:rsidRDefault="00B25BF2" w:rsidP="00B25BF2">
      <w:pPr>
        <w:pStyle w:val="ListParagraph"/>
        <w:numPr>
          <w:ilvl w:val="2"/>
          <w:numId w:val="3"/>
        </w:numPr>
      </w:pPr>
      <w:r>
        <w:t>If this is an Update message, select both Pre Image and Post Image</w:t>
      </w:r>
    </w:p>
    <w:p w14:paraId="2D0EF49F" w14:textId="77777777" w:rsidR="00B25BF2" w:rsidRDefault="00B25BF2" w:rsidP="00B25BF2">
      <w:pPr>
        <w:pStyle w:val="ListParagraph"/>
        <w:numPr>
          <w:ilvl w:val="2"/>
          <w:numId w:val="3"/>
        </w:numPr>
      </w:pPr>
      <w:r>
        <w:t>If this is a Create message, only Post Image should be available</w:t>
      </w:r>
    </w:p>
    <w:p w14:paraId="31CB4863" w14:textId="77777777" w:rsidR="00B25BF2" w:rsidRDefault="00B25BF2" w:rsidP="00B25BF2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Name</w:t>
      </w:r>
      <w:r>
        <w:t xml:space="preserve">: Type the word </w:t>
      </w:r>
      <w:r w:rsidRPr="00B25BF2">
        <w:rPr>
          <w:b/>
        </w:rPr>
        <w:t>Target</w:t>
      </w:r>
      <w:r>
        <w:t xml:space="preserve"> (case sensitive)</w:t>
      </w:r>
    </w:p>
    <w:p w14:paraId="5EA4D987" w14:textId="77777777" w:rsidR="00B25BF2" w:rsidRPr="003F2F5E" w:rsidRDefault="00B25BF2" w:rsidP="00B25BF2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Entity Alias</w:t>
      </w:r>
      <w:r>
        <w:t xml:space="preserve">: Type the word </w:t>
      </w:r>
      <w:r w:rsidRPr="00B25BF2">
        <w:rPr>
          <w:b/>
        </w:rPr>
        <w:t>Target</w:t>
      </w:r>
      <w:r>
        <w:t xml:space="preserve"> (case sensitive)</w:t>
      </w:r>
    </w:p>
    <w:p w14:paraId="7539E888" w14:textId="722247D8" w:rsidR="00C30294" w:rsidRDefault="00B25BF2" w:rsidP="007F0ABD">
      <w:pPr>
        <w:pStyle w:val="ListParagraph"/>
        <w:numPr>
          <w:ilvl w:val="1"/>
          <w:numId w:val="3"/>
        </w:numPr>
      </w:pPr>
      <w:r w:rsidRPr="00D90548">
        <w:rPr>
          <w:b/>
          <w:bCs/>
        </w:rPr>
        <w:t>Parameters</w:t>
      </w:r>
      <w:r>
        <w:t xml:space="preserve">: Click the Ellipsis to access a list of </w:t>
      </w:r>
      <w:r w:rsidR="003E5CD3">
        <w:t>column</w:t>
      </w:r>
      <w:r>
        <w:t>s.</w:t>
      </w:r>
      <w:r w:rsidRPr="00B25BF2">
        <w:t xml:space="preserve"> </w:t>
      </w:r>
      <w:r>
        <w:t xml:space="preserve">This is where you select which </w:t>
      </w:r>
      <w:r w:rsidR="003E5CD3">
        <w:t>column</w:t>
      </w:r>
      <w:r>
        <w:t xml:space="preserve">s will be passed in for auditing. It is recommended that you click the ellipsis button, deselect all, and then select ONLY the </w:t>
      </w:r>
      <w:r w:rsidR="003E5CD3">
        <w:t>column</w:t>
      </w:r>
      <w:r>
        <w:t xml:space="preserve">s that you wish to audit from the </w:t>
      </w:r>
      <w:r>
        <w:lastRenderedPageBreak/>
        <w:t>list. If you want</w:t>
      </w:r>
      <w:r w:rsidR="003E5CD3">
        <w:t xml:space="preserve"> a</w:t>
      </w:r>
      <w:r>
        <w:t xml:space="preserve"> </w:t>
      </w:r>
      <w:r w:rsidR="003E5CD3">
        <w:t>column</w:t>
      </w:r>
      <w:r>
        <w:t xml:space="preserve"> audited, it MUST be </w:t>
      </w:r>
      <w:proofErr w:type="gramStart"/>
      <w:r>
        <w:t>in</w:t>
      </w:r>
      <w:proofErr w:type="gramEnd"/>
      <w:r>
        <w:t xml:space="preserve"> this list. Ideally, this list should match the Filtering attributes you selected in a previous step.</w:t>
      </w:r>
    </w:p>
    <w:p w14:paraId="499A971A" w14:textId="77777777" w:rsidR="00B25BF2" w:rsidRPr="00C714C5" w:rsidRDefault="00B25BF2" w:rsidP="007F0ABD">
      <w:pPr>
        <w:pStyle w:val="ListParagraph"/>
        <w:numPr>
          <w:ilvl w:val="1"/>
          <w:numId w:val="3"/>
        </w:numPr>
      </w:pPr>
      <w:r>
        <w:t xml:space="preserve">Click </w:t>
      </w:r>
      <w:r w:rsidRPr="00B25BF2">
        <w:rPr>
          <w:b/>
        </w:rPr>
        <w:t>Register Step</w:t>
      </w:r>
      <w:r>
        <w:t xml:space="preserve"> to save the changes.</w:t>
      </w:r>
    </w:p>
    <w:p w14:paraId="4AA39749" w14:textId="62BB3D9F" w:rsidR="003A3F3A" w:rsidRDefault="003A3F3A"/>
    <w:p w14:paraId="00EFB95E" w14:textId="77777777" w:rsidR="001815A9" w:rsidRDefault="001815A9"/>
    <w:p w14:paraId="07A70991" w14:textId="77777777" w:rsidR="001815A9" w:rsidRDefault="001815A9"/>
    <w:sectPr w:rsidR="00181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A203" w14:textId="77777777" w:rsidR="006F7C9F" w:rsidRDefault="006F7C9F" w:rsidP="006C1BA2">
      <w:pPr>
        <w:spacing w:after="0" w:line="240" w:lineRule="auto"/>
      </w:pPr>
      <w:r>
        <w:separator/>
      </w:r>
    </w:p>
  </w:endnote>
  <w:endnote w:type="continuationSeparator" w:id="0">
    <w:p w14:paraId="58B3B4EC" w14:textId="77777777" w:rsidR="006F7C9F" w:rsidRDefault="006F7C9F" w:rsidP="006C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01D7" w14:textId="77777777" w:rsidR="006F7C9F" w:rsidRDefault="006F7C9F" w:rsidP="006C1BA2">
      <w:pPr>
        <w:spacing w:after="0" w:line="240" w:lineRule="auto"/>
      </w:pPr>
      <w:r>
        <w:separator/>
      </w:r>
    </w:p>
  </w:footnote>
  <w:footnote w:type="continuationSeparator" w:id="0">
    <w:p w14:paraId="24BC6CF4" w14:textId="77777777" w:rsidR="006F7C9F" w:rsidRDefault="006F7C9F" w:rsidP="006C1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0"/>
    <w:multiLevelType w:val="hybridMultilevel"/>
    <w:tmpl w:val="A912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A4F"/>
    <w:multiLevelType w:val="hybridMultilevel"/>
    <w:tmpl w:val="9124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1153"/>
    <w:multiLevelType w:val="hybridMultilevel"/>
    <w:tmpl w:val="809ECFDE"/>
    <w:lvl w:ilvl="0" w:tplc="252A2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72521"/>
    <w:multiLevelType w:val="hybridMultilevel"/>
    <w:tmpl w:val="87CC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964F0"/>
    <w:multiLevelType w:val="hybridMultilevel"/>
    <w:tmpl w:val="0660F880"/>
    <w:lvl w:ilvl="0" w:tplc="74626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F51BF"/>
    <w:multiLevelType w:val="hybridMultilevel"/>
    <w:tmpl w:val="6782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C1CEF"/>
    <w:multiLevelType w:val="hybridMultilevel"/>
    <w:tmpl w:val="D17AE56C"/>
    <w:lvl w:ilvl="0" w:tplc="F93E4B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9B51D9"/>
    <w:multiLevelType w:val="hybridMultilevel"/>
    <w:tmpl w:val="8850C580"/>
    <w:lvl w:ilvl="0" w:tplc="F93E4B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5C72B1"/>
    <w:multiLevelType w:val="hybridMultilevel"/>
    <w:tmpl w:val="4A36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85701">
    <w:abstractNumId w:val="1"/>
  </w:num>
  <w:num w:numId="2" w16cid:durableId="76439934">
    <w:abstractNumId w:val="5"/>
  </w:num>
  <w:num w:numId="3" w16cid:durableId="1526745810">
    <w:abstractNumId w:val="2"/>
  </w:num>
  <w:num w:numId="4" w16cid:durableId="1479374140">
    <w:abstractNumId w:val="0"/>
  </w:num>
  <w:num w:numId="5" w16cid:durableId="1446148685">
    <w:abstractNumId w:val="4"/>
  </w:num>
  <w:num w:numId="6" w16cid:durableId="546726121">
    <w:abstractNumId w:val="8"/>
  </w:num>
  <w:num w:numId="7" w16cid:durableId="828254811">
    <w:abstractNumId w:val="6"/>
  </w:num>
  <w:num w:numId="8" w16cid:durableId="542836918">
    <w:abstractNumId w:val="7"/>
  </w:num>
  <w:num w:numId="9" w16cid:durableId="68656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DE"/>
    <w:rsid w:val="00000B23"/>
    <w:rsid w:val="00033BC7"/>
    <w:rsid w:val="000572EC"/>
    <w:rsid w:val="0007242B"/>
    <w:rsid w:val="00076251"/>
    <w:rsid w:val="00093FCC"/>
    <w:rsid w:val="000E52BF"/>
    <w:rsid w:val="000E59D0"/>
    <w:rsid w:val="00114506"/>
    <w:rsid w:val="00114E9A"/>
    <w:rsid w:val="00136178"/>
    <w:rsid w:val="001437D2"/>
    <w:rsid w:val="00153EF5"/>
    <w:rsid w:val="001815A9"/>
    <w:rsid w:val="00182BD9"/>
    <w:rsid w:val="00194E3B"/>
    <w:rsid w:val="001B6FF3"/>
    <w:rsid w:val="001D5566"/>
    <w:rsid w:val="00227F03"/>
    <w:rsid w:val="0023719A"/>
    <w:rsid w:val="00240867"/>
    <w:rsid w:val="00245C6A"/>
    <w:rsid w:val="00261F76"/>
    <w:rsid w:val="00297770"/>
    <w:rsid w:val="002B3C56"/>
    <w:rsid w:val="002B6BC3"/>
    <w:rsid w:val="002C31AA"/>
    <w:rsid w:val="00317225"/>
    <w:rsid w:val="00333D59"/>
    <w:rsid w:val="00334D1F"/>
    <w:rsid w:val="00363EA4"/>
    <w:rsid w:val="00392FBA"/>
    <w:rsid w:val="003A2B31"/>
    <w:rsid w:val="003A3F3A"/>
    <w:rsid w:val="003E502D"/>
    <w:rsid w:val="003E5CD3"/>
    <w:rsid w:val="003F20BC"/>
    <w:rsid w:val="003F2F5E"/>
    <w:rsid w:val="00402A02"/>
    <w:rsid w:val="00443F6A"/>
    <w:rsid w:val="00456B90"/>
    <w:rsid w:val="004A46D8"/>
    <w:rsid w:val="004A532E"/>
    <w:rsid w:val="005078E4"/>
    <w:rsid w:val="0052538F"/>
    <w:rsid w:val="0052647B"/>
    <w:rsid w:val="005344BE"/>
    <w:rsid w:val="00537A52"/>
    <w:rsid w:val="00563C9E"/>
    <w:rsid w:val="005659DD"/>
    <w:rsid w:val="005A7D10"/>
    <w:rsid w:val="005C207A"/>
    <w:rsid w:val="005D21C7"/>
    <w:rsid w:val="005F10EC"/>
    <w:rsid w:val="00637D57"/>
    <w:rsid w:val="00644376"/>
    <w:rsid w:val="00653914"/>
    <w:rsid w:val="00657F88"/>
    <w:rsid w:val="006643A2"/>
    <w:rsid w:val="006B6512"/>
    <w:rsid w:val="006C1BA2"/>
    <w:rsid w:val="006F2E21"/>
    <w:rsid w:val="006F7C9F"/>
    <w:rsid w:val="006F7E59"/>
    <w:rsid w:val="007A72A5"/>
    <w:rsid w:val="008242A8"/>
    <w:rsid w:val="008D4E4E"/>
    <w:rsid w:val="008F25E4"/>
    <w:rsid w:val="00916FD7"/>
    <w:rsid w:val="00924CD7"/>
    <w:rsid w:val="0095304D"/>
    <w:rsid w:val="009533C4"/>
    <w:rsid w:val="009627B7"/>
    <w:rsid w:val="00975575"/>
    <w:rsid w:val="00A06BB4"/>
    <w:rsid w:val="00A37690"/>
    <w:rsid w:val="00A4272C"/>
    <w:rsid w:val="00A4319D"/>
    <w:rsid w:val="00A45317"/>
    <w:rsid w:val="00A65623"/>
    <w:rsid w:val="00A927F3"/>
    <w:rsid w:val="00AA5B5D"/>
    <w:rsid w:val="00AB748E"/>
    <w:rsid w:val="00AC73D9"/>
    <w:rsid w:val="00B20F07"/>
    <w:rsid w:val="00B25BF2"/>
    <w:rsid w:val="00B32113"/>
    <w:rsid w:val="00B82720"/>
    <w:rsid w:val="00BA1503"/>
    <w:rsid w:val="00BB03EA"/>
    <w:rsid w:val="00BB16DE"/>
    <w:rsid w:val="00BC44A3"/>
    <w:rsid w:val="00BC519E"/>
    <w:rsid w:val="00C30294"/>
    <w:rsid w:val="00C33687"/>
    <w:rsid w:val="00C50B70"/>
    <w:rsid w:val="00C714C5"/>
    <w:rsid w:val="00C752D0"/>
    <w:rsid w:val="00C756EA"/>
    <w:rsid w:val="00C90DEE"/>
    <w:rsid w:val="00CB5CB1"/>
    <w:rsid w:val="00CD7AD5"/>
    <w:rsid w:val="00D179B1"/>
    <w:rsid w:val="00D65261"/>
    <w:rsid w:val="00D84D2A"/>
    <w:rsid w:val="00D90548"/>
    <w:rsid w:val="00DA185C"/>
    <w:rsid w:val="00DA6A24"/>
    <w:rsid w:val="00DE5A38"/>
    <w:rsid w:val="00DE7677"/>
    <w:rsid w:val="00ED55AF"/>
    <w:rsid w:val="00F045F3"/>
    <w:rsid w:val="00F16AC3"/>
    <w:rsid w:val="00F51DC9"/>
    <w:rsid w:val="00F558BD"/>
    <w:rsid w:val="00F637DF"/>
    <w:rsid w:val="00F86F7C"/>
    <w:rsid w:val="00F90A48"/>
    <w:rsid w:val="00F95CD9"/>
    <w:rsid w:val="00F97DAB"/>
    <w:rsid w:val="00FC4E6A"/>
    <w:rsid w:val="00FC6A7D"/>
    <w:rsid w:val="00FE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828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03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B0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1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1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A2"/>
  </w:style>
  <w:style w:type="paragraph" w:styleId="Footer">
    <w:name w:val="footer"/>
    <w:basedOn w:val="Normal"/>
    <w:link w:val="FooterChar"/>
    <w:uiPriority w:val="99"/>
    <w:unhideWhenUsed/>
    <w:rsid w:val="006C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A2"/>
  </w:style>
  <w:style w:type="character" w:styleId="IntenseEmphasis">
    <w:name w:val="Intense Emphasis"/>
    <w:basedOn w:val="DefaultParagraphFont"/>
    <w:uiPriority w:val="21"/>
    <w:qFormat/>
    <w:rsid w:val="00AA5B5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DF87-24B9-4303-A334-969C65D603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2:53:00Z</dcterms:created>
  <dcterms:modified xsi:type="dcterms:W3CDTF">2023-07-20T13:51:00Z</dcterms:modified>
</cp:coreProperties>
</file>